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3A6E" w14:textId="678540C9" w:rsidR="00C91349" w:rsidRPr="00F47AFF" w:rsidRDefault="00C91349" w:rsidP="00C91349">
      <w:pPr>
        <w:rPr>
          <w:kern w:val="0"/>
          <w:sz w:val="24"/>
        </w:rPr>
      </w:pPr>
      <w:r w:rsidRPr="00F47AFF">
        <w:rPr>
          <w:rFonts w:hint="eastAsia"/>
          <w:kern w:val="0"/>
          <w:sz w:val="24"/>
        </w:rPr>
        <w:t>様式第６号（第</w:t>
      </w:r>
      <w:r w:rsidR="00872598">
        <w:rPr>
          <w:rFonts w:hint="eastAsia"/>
          <w:kern w:val="0"/>
          <w:sz w:val="24"/>
        </w:rPr>
        <w:t>７</w:t>
      </w:r>
      <w:r w:rsidRPr="00F47AFF">
        <w:rPr>
          <w:rFonts w:hint="eastAsia"/>
          <w:kern w:val="0"/>
          <w:sz w:val="24"/>
        </w:rPr>
        <w:t>条関係）</w:t>
      </w:r>
    </w:p>
    <w:p w14:paraId="39644675" w14:textId="77777777" w:rsidR="00C91349" w:rsidRPr="00F47AFF" w:rsidRDefault="00C91349" w:rsidP="00C91349">
      <w:pPr>
        <w:rPr>
          <w:kern w:val="0"/>
          <w:sz w:val="24"/>
        </w:rPr>
      </w:pPr>
    </w:p>
    <w:p w14:paraId="56EFCEB2" w14:textId="77777777" w:rsidR="00C91349" w:rsidRPr="00F47AFF" w:rsidRDefault="00C91349" w:rsidP="00C91349">
      <w:pPr>
        <w:rPr>
          <w:kern w:val="0"/>
          <w:sz w:val="24"/>
        </w:rPr>
      </w:pPr>
    </w:p>
    <w:p w14:paraId="2AF24A43" w14:textId="77777777" w:rsidR="0016169F" w:rsidRPr="00F47AFF" w:rsidRDefault="0016169F" w:rsidP="0016169F">
      <w:pPr>
        <w:jc w:val="center"/>
        <w:rPr>
          <w:kern w:val="0"/>
          <w:sz w:val="24"/>
        </w:rPr>
      </w:pPr>
      <w:r w:rsidRPr="00F47AFF">
        <w:rPr>
          <w:rFonts w:hint="eastAsia"/>
          <w:kern w:val="0"/>
          <w:sz w:val="24"/>
        </w:rPr>
        <w:t>個人情報の</w:t>
      </w:r>
      <w:r>
        <w:rPr>
          <w:rFonts w:hint="eastAsia"/>
          <w:kern w:val="0"/>
          <w:sz w:val="24"/>
        </w:rPr>
        <w:t>第三者提供</w:t>
      </w:r>
      <w:r w:rsidRPr="00F47AFF">
        <w:rPr>
          <w:rFonts w:hint="eastAsia"/>
          <w:kern w:val="0"/>
          <w:sz w:val="24"/>
        </w:rPr>
        <w:t>に関する同意書</w:t>
      </w:r>
    </w:p>
    <w:p w14:paraId="2C17BE03" w14:textId="77777777" w:rsidR="0016169F" w:rsidRPr="00F47AFF" w:rsidRDefault="0016169F" w:rsidP="0016169F">
      <w:pPr>
        <w:rPr>
          <w:kern w:val="0"/>
          <w:sz w:val="24"/>
        </w:rPr>
      </w:pPr>
    </w:p>
    <w:p w14:paraId="25E1527B" w14:textId="77777777" w:rsidR="0016169F" w:rsidRPr="00F47AFF" w:rsidRDefault="0016169F" w:rsidP="0016169F">
      <w:pPr>
        <w:rPr>
          <w:kern w:val="0"/>
          <w:sz w:val="24"/>
        </w:rPr>
      </w:pPr>
    </w:p>
    <w:p w14:paraId="502606E8" w14:textId="77777777" w:rsidR="0016169F" w:rsidRPr="00F47AFF" w:rsidRDefault="0016169F" w:rsidP="0016169F">
      <w:pPr>
        <w:rPr>
          <w:kern w:val="0"/>
          <w:sz w:val="24"/>
        </w:rPr>
      </w:pPr>
    </w:p>
    <w:p w14:paraId="5DE3E465" w14:textId="77777777" w:rsidR="0016169F" w:rsidRPr="00F47AFF" w:rsidRDefault="0016169F" w:rsidP="0016169F">
      <w:pPr>
        <w:spacing w:line="600" w:lineRule="auto"/>
        <w:rPr>
          <w:kern w:val="0"/>
          <w:sz w:val="24"/>
        </w:rPr>
      </w:pPr>
      <w:r w:rsidRPr="00F47AFF">
        <w:rPr>
          <w:rFonts w:hint="eastAsia"/>
          <w:kern w:val="0"/>
          <w:sz w:val="24"/>
        </w:rPr>
        <w:t xml:space="preserve">　</w:t>
      </w:r>
      <w:r w:rsidRPr="00E63157">
        <w:rPr>
          <w:rFonts w:hint="eastAsia"/>
          <w:kern w:val="0"/>
          <w:sz w:val="24"/>
          <w:u w:val="single"/>
        </w:rPr>
        <w:t xml:space="preserve">私　　　　　　　　　　</w:t>
      </w:r>
      <w:r w:rsidRPr="00E63157">
        <w:rPr>
          <w:rFonts w:hint="eastAsia"/>
          <w:kern w:val="0"/>
          <w:sz w:val="24"/>
        </w:rPr>
        <w:t>は、姫路市が個人情報の保護に関する法律（平成１５年法律第５７号）第６９条第２項第１号に基づき、姫路市保育士等住所借り上げ支援事業要綱第４条第１項第６号及び第７号に定める要件の該当性を確認するために必要な範囲で個人情報を取得し、保有し、及び利用することに同意します。</w:t>
      </w:r>
    </w:p>
    <w:p w14:paraId="3BD7DA14" w14:textId="0ABDE909" w:rsidR="00C91349" w:rsidRDefault="00C91349" w:rsidP="00C91349">
      <w:pPr>
        <w:rPr>
          <w:kern w:val="0"/>
          <w:sz w:val="24"/>
        </w:rPr>
      </w:pPr>
    </w:p>
    <w:p w14:paraId="32A1B8CA" w14:textId="61AC243F" w:rsidR="0016169F" w:rsidRDefault="0016169F" w:rsidP="00C91349">
      <w:pPr>
        <w:rPr>
          <w:kern w:val="0"/>
          <w:sz w:val="24"/>
        </w:rPr>
      </w:pPr>
    </w:p>
    <w:p w14:paraId="23F76BC4" w14:textId="77777777" w:rsidR="0016169F" w:rsidRPr="00F47AFF" w:rsidRDefault="0016169F" w:rsidP="00C91349">
      <w:pPr>
        <w:rPr>
          <w:kern w:val="0"/>
          <w:sz w:val="24"/>
        </w:rPr>
      </w:pPr>
    </w:p>
    <w:p w14:paraId="47BCE4C2" w14:textId="75D7CC62" w:rsidR="00C91349" w:rsidRPr="00F47AFF" w:rsidRDefault="002E6B60" w:rsidP="0016169F">
      <w:pPr>
        <w:ind w:right="480"/>
        <w:jc w:val="right"/>
        <w:rPr>
          <w:kern w:val="0"/>
          <w:sz w:val="24"/>
        </w:rPr>
      </w:pPr>
      <w:r>
        <w:rPr>
          <w:rFonts w:hint="eastAsia"/>
          <w:kern w:val="0"/>
          <w:sz w:val="24"/>
        </w:rPr>
        <w:t xml:space="preserve">　　</w:t>
      </w:r>
      <w:r w:rsidR="00265728">
        <w:rPr>
          <w:rFonts w:hint="eastAsia"/>
          <w:kern w:val="0"/>
          <w:sz w:val="24"/>
        </w:rPr>
        <w:t>令和　　５</w:t>
      </w:r>
      <w:bookmarkStart w:id="0" w:name="_GoBack"/>
      <w:bookmarkEnd w:id="0"/>
      <w:r w:rsidR="00C91349" w:rsidRPr="00F47AFF">
        <w:rPr>
          <w:rFonts w:hint="eastAsia"/>
          <w:kern w:val="0"/>
          <w:sz w:val="24"/>
        </w:rPr>
        <w:t>年　　月</w:t>
      </w:r>
      <w:r>
        <w:rPr>
          <w:rFonts w:hint="eastAsia"/>
          <w:kern w:val="0"/>
          <w:sz w:val="24"/>
        </w:rPr>
        <w:t xml:space="preserve">　</w:t>
      </w:r>
      <w:r w:rsidR="00C91349" w:rsidRPr="00F47AFF">
        <w:rPr>
          <w:rFonts w:hint="eastAsia"/>
          <w:kern w:val="0"/>
          <w:sz w:val="24"/>
        </w:rPr>
        <w:t xml:space="preserve">　日</w:t>
      </w:r>
    </w:p>
    <w:p w14:paraId="34A0BB12" w14:textId="77777777" w:rsidR="00C91349" w:rsidRPr="00F47AFF" w:rsidRDefault="00C91349" w:rsidP="00C91349">
      <w:pPr>
        <w:rPr>
          <w:kern w:val="0"/>
          <w:sz w:val="24"/>
        </w:rPr>
      </w:pPr>
    </w:p>
    <w:p w14:paraId="15357E27" w14:textId="77777777" w:rsidR="00C91349" w:rsidRPr="00F47AFF" w:rsidRDefault="00C91349" w:rsidP="00C91349">
      <w:pPr>
        <w:rPr>
          <w:kern w:val="0"/>
          <w:sz w:val="24"/>
        </w:rPr>
      </w:pPr>
    </w:p>
    <w:p w14:paraId="40356520" w14:textId="77777777" w:rsidR="00C91349" w:rsidRPr="00F47AFF" w:rsidRDefault="00C91349" w:rsidP="00C91349">
      <w:pPr>
        <w:rPr>
          <w:kern w:val="0"/>
          <w:sz w:val="24"/>
          <w:u w:val="single"/>
        </w:rPr>
      </w:pPr>
      <w:r w:rsidRPr="00F47AFF">
        <w:rPr>
          <w:rFonts w:hint="eastAsia"/>
          <w:kern w:val="0"/>
          <w:sz w:val="24"/>
          <w:u w:val="single"/>
        </w:rPr>
        <w:t xml:space="preserve">住所　　　　　　　　　　　　　　　　　　　　　　　　　　　　　　　　　</w:t>
      </w:r>
    </w:p>
    <w:p w14:paraId="5B7556FD" w14:textId="77777777" w:rsidR="00C91349" w:rsidRPr="00F47AFF" w:rsidRDefault="00C91349" w:rsidP="00C91349">
      <w:pPr>
        <w:rPr>
          <w:kern w:val="0"/>
          <w:sz w:val="24"/>
        </w:rPr>
      </w:pPr>
    </w:p>
    <w:p w14:paraId="3F9703FF" w14:textId="77777777" w:rsidR="00C91349" w:rsidRPr="00F47AFF" w:rsidRDefault="00C91349" w:rsidP="00C91349">
      <w:pPr>
        <w:rPr>
          <w:kern w:val="0"/>
          <w:sz w:val="24"/>
        </w:rPr>
      </w:pPr>
    </w:p>
    <w:p w14:paraId="1F81308B" w14:textId="77777777" w:rsidR="00C91349" w:rsidRPr="00F47AFF" w:rsidRDefault="00C91349" w:rsidP="00C91349">
      <w:pPr>
        <w:rPr>
          <w:kern w:val="0"/>
          <w:sz w:val="24"/>
        </w:rPr>
      </w:pPr>
      <w:r w:rsidRPr="00F47AFF">
        <w:rPr>
          <w:rFonts w:hint="eastAsia"/>
          <w:kern w:val="0"/>
          <w:sz w:val="24"/>
          <w:u w:val="single"/>
        </w:rPr>
        <w:t xml:space="preserve">氏名　　　　　　　　　　　　　　　　　　　　　　　　　　　　</w:t>
      </w:r>
      <w:r w:rsidRPr="00BE0FB8">
        <w:rPr>
          <w:rFonts w:hint="eastAsia"/>
          <w:b/>
          <w:kern w:val="0"/>
          <w:sz w:val="24"/>
          <w:u w:val="single"/>
        </w:rPr>
        <w:t>印</w:t>
      </w:r>
      <w:r w:rsidRPr="00F47AFF">
        <w:rPr>
          <w:rFonts w:hint="eastAsia"/>
          <w:kern w:val="0"/>
          <w:sz w:val="24"/>
          <w:u w:val="single"/>
        </w:rPr>
        <w:t xml:space="preserve">　　　　</w:t>
      </w:r>
      <w:r w:rsidRPr="00F47AFF">
        <w:rPr>
          <w:rFonts w:hint="eastAsia"/>
          <w:kern w:val="0"/>
          <w:sz w:val="24"/>
        </w:rPr>
        <w:t xml:space="preserve">　</w:t>
      </w:r>
    </w:p>
    <w:p w14:paraId="3A301558" w14:textId="77777777" w:rsidR="00C91349" w:rsidRPr="00F47AFF" w:rsidRDefault="00C91349" w:rsidP="00C91349">
      <w:pPr>
        <w:rPr>
          <w:kern w:val="0"/>
          <w:sz w:val="24"/>
        </w:rPr>
      </w:pPr>
    </w:p>
    <w:p w14:paraId="61AFAA6E" w14:textId="77777777" w:rsidR="00C91349" w:rsidRPr="00F47AFF" w:rsidRDefault="00C91349" w:rsidP="00C91349">
      <w:pPr>
        <w:rPr>
          <w:kern w:val="0"/>
          <w:sz w:val="24"/>
        </w:rPr>
      </w:pPr>
    </w:p>
    <w:p w14:paraId="2B2A3985" w14:textId="77777777" w:rsidR="00C91349" w:rsidRPr="00F47AFF" w:rsidRDefault="00C91349" w:rsidP="00C91349">
      <w:pPr>
        <w:rPr>
          <w:kern w:val="0"/>
          <w:sz w:val="24"/>
        </w:rPr>
      </w:pPr>
    </w:p>
    <w:p w14:paraId="0DED6AF4" w14:textId="77777777" w:rsidR="00C91349" w:rsidRPr="00F47AFF" w:rsidRDefault="00C91349" w:rsidP="00C91349">
      <w:pPr>
        <w:rPr>
          <w:kern w:val="0"/>
          <w:sz w:val="24"/>
        </w:rPr>
      </w:pPr>
    </w:p>
    <w:p w14:paraId="682CB8A1" w14:textId="77777777" w:rsidR="00C91349" w:rsidRPr="00F47AFF" w:rsidRDefault="00C91349" w:rsidP="00C91349">
      <w:pPr>
        <w:rPr>
          <w:kern w:val="0"/>
          <w:sz w:val="24"/>
        </w:rPr>
      </w:pPr>
    </w:p>
    <w:p w14:paraId="16B3D5DA" w14:textId="77777777" w:rsidR="00C91349" w:rsidRPr="00F47AFF" w:rsidRDefault="00C91349" w:rsidP="00C91349">
      <w:pPr>
        <w:rPr>
          <w:kern w:val="0"/>
          <w:sz w:val="24"/>
        </w:rPr>
      </w:pPr>
    </w:p>
    <w:p w14:paraId="0C1FCC1D" w14:textId="77777777" w:rsidR="00C91349" w:rsidRPr="00F47AFF" w:rsidRDefault="00C91349" w:rsidP="00C91349">
      <w:pPr>
        <w:rPr>
          <w:kern w:val="0"/>
          <w:sz w:val="24"/>
        </w:rPr>
      </w:pPr>
    </w:p>
    <w:p w14:paraId="3AE625B0" w14:textId="77777777" w:rsidR="00C91349" w:rsidRPr="00F47AFF" w:rsidRDefault="00C91349" w:rsidP="00C91349">
      <w:pPr>
        <w:rPr>
          <w:kern w:val="0"/>
          <w:sz w:val="24"/>
        </w:rPr>
      </w:pPr>
    </w:p>
    <w:p w14:paraId="2A40B0C6" w14:textId="77777777" w:rsidR="00C91349" w:rsidRPr="00F47AFF" w:rsidRDefault="00C91349" w:rsidP="00C91349">
      <w:pPr>
        <w:rPr>
          <w:kern w:val="0"/>
          <w:sz w:val="24"/>
        </w:rPr>
      </w:pPr>
    </w:p>
    <w:p w14:paraId="0ECA5B9F" w14:textId="77777777" w:rsidR="00B24D03" w:rsidRPr="00F47AFF" w:rsidRDefault="00B24D03" w:rsidP="00D6622E">
      <w:pPr>
        <w:kinsoku w:val="0"/>
        <w:ind w:left="138" w:hangingChars="55" w:hanging="138"/>
      </w:pPr>
    </w:p>
    <w:p w14:paraId="0429A560" w14:textId="77777777" w:rsidR="00C91349" w:rsidRPr="00F47AFF" w:rsidRDefault="00C91349" w:rsidP="00D6622E">
      <w:pPr>
        <w:kinsoku w:val="0"/>
        <w:ind w:left="138" w:hangingChars="55" w:hanging="138"/>
      </w:pPr>
    </w:p>
    <w:p w14:paraId="4CBA19B5" w14:textId="77777777" w:rsidR="00C91349" w:rsidRPr="00F47AFF" w:rsidRDefault="00C91349" w:rsidP="00D6622E">
      <w:pPr>
        <w:kinsoku w:val="0"/>
        <w:ind w:left="138" w:hangingChars="55" w:hanging="138"/>
      </w:pPr>
    </w:p>
    <w:p w14:paraId="61318139" w14:textId="77777777" w:rsidR="00F02F86" w:rsidRPr="00F47AFF" w:rsidRDefault="00F02F86" w:rsidP="00F02F86">
      <w:pPr>
        <w:rPr>
          <w:kern w:val="0"/>
          <w:sz w:val="24"/>
        </w:rPr>
      </w:pPr>
    </w:p>
    <w:sectPr w:rsidR="00F02F86" w:rsidRPr="00F47AFF" w:rsidSect="000B0AE3">
      <w:pgSz w:w="11906" w:h="16838" w:code="9"/>
      <w:pgMar w:top="1361" w:right="1134" w:bottom="1134" w:left="1418" w:header="851" w:footer="992" w:gutter="0"/>
      <w:cols w:space="425"/>
      <w:docGrid w:type="lines" w:linePitch="359"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0B3D" w14:textId="77777777" w:rsidR="003E7F66" w:rsidRDefault="003E7F66" w:rsidP="008B0DAA">
      <w:r>
        <w:separator/>
      </w:r>
    </w:p>
  </w:endnote>
  <w:endnote w:type="continuationSeparator" w:id="0">
    <w:p w14:paraId="3814BBB5" w14:textId="77777777" w:rsidR="003E7F66" w:rsidRDefault="003E7F66" w:rsidP="008B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65FB" w14:textId="77777777" w:rsidR="003E7F66" w:rsidRDefault="003E7F66" w:rsidP="008B0DAA">
      <w:r>
        <w:separator/>
      </w:r>
    </w:p>
  </w:footnote>
  <w:footnote w:type="continuationSeparator" w:id="0">
    <w:p w14:paraId="110EB0DA" w14:textId="77777777" w:rsidR="003E7F66" w:rsidRDefault="003E7F66" w:rsidP="008B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AB8"/>
    <w:multiLevelType w:val="hybridMultilevel"/>
    <w:tmpl w:val="51164992"/>
    <w:lvl w:ilvl="0" w:tplc="8AAC743A">
      <w:start w:val="5"/>
      <w:numFmt w:val="bullet"/>
      <w:lvlText w:val="※"/>
      <w:lvlJc w:val="left"/>
      <w:pPr>
        <w:ind w:left="360" w:hanging="360"/>
      </w:pPr>
      <w:rPr>
        <w:rFonts w:ascii="游明朝" w:eastAsia="游明朝" w:hAnsi="游明朝" w:cstheme="minorBidi"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E606C"/>
    <w:multiLevelType w:val="hybridMultilevel"/>
    <w:tmpl w:val="9746EAD4"/>
    <w:lvl w:ilvl="0" w:tplc="7AA8DE1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59"/>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99"/>
    <w:rsid w:val="0000128D"/>
    <w:rsid w:val="00007965"/>
    <w:rsid w:val="0001578B"/>
    <w:rsid w:val="000205DB"/>
    <w:rsid w:val="00032855"/>
    <w:rsid w:val="0003585E"/>
    <w:rsid w:val="00060191"/>
    <w:rsid w:val="0007709C"/>
    <w:rsid w:val="000775AA"/>
    <w:rsid w:val="000B02F8"/>
    <w:rsid w:val="000B0AE3"/>
    <w:rsid w:val="000B34B9"/>
    <w:rsid w:val="000C7D21"/>
    <w:rsid w:val="000D40C3"/>
    <w:rsid w:val="000D75A2"/>
    <w:rsid w:val="000F5DF0"/>
    <w:rsid w:val="0010595F"/>
    <w:rsid w:val="00114A98"/>
    <w:rsid w:val="00114B3A"/>
    <w:rsid w:val="0011732A"/>
    <w:rsid w:val="00125343"/>
    <w:rsid w:val="0014490D"/>
    <w:rsid w:val="00153A85"/>
    <w:rsid w:val="0016169F"/>
    <w:rsid w:val="00167549"/>
    <w:rsid w:val="00177192"/>
    <w:rsid w:val="00187196"/>
    <w:rsid w:val="001C2B65"/>
    <w:rsid w:val="00226449"/>
    <w:rsid w:val="0023111D"/>
    <w:rsid w:val="00252431"/>
    <w:rsid w:val="00260BFA"/>
    <w:rsid w:val="00265728"/>
    <w:rsid w:val="00273915"/>
    <w:rsid w:val="00274154"/>
    <w:rsid w:val="002754E1"/>
    <w:rsid w:val="00280656"/>
    <w:rsid w:val="002831DE"/>
    <w:rsid w:val="00297425"/>
    <w:rsid w:val="002A136F"/>
    <w:rsid w:val="002A708E"/>
    <w:rsid w:val="002C3486"/>
    <w:rsid w:val="002C4B3C"/>
    <w:rsid w:val="002E6B60"/>
    <w:rsid w:val="002F15F1"/>
    <w:rsid w:val="002F4902"/>
    <w:rsid w:val="002F5E1F"/>
    <w:rsid w:val="0030792A"/>
    <w:rsid w:val="00312BB7"/>
    <w:rsid w:val="0031407A"/>
    <w:rsid w:val="00316B29"/>
    <w:rsid w:val="00320252"/>
    <w:rsid w:val="0032262C"/>
    <w:rsid w:val="0035293C"/>
    <w:rsid w:val="00367403"/>
    <w:rsid w:val="00386638"/>
    <w:rsid w:val="00392FEB"/>
    <w:rsid w:val="003A219A"/>
    <w:rsid w:val="003C4192"/>
    <w:rsid w:val="003C6F38"/>
    <w:rsid w:val="003D02F0"/>
    <w:rsid w:val="003D2E52"/>
    <w:rsid w:val="003E5E42"/>
    <w:rsid w:val="003E7F66"/>
    <w:rsid w:val="003F3F2C"/>
    <w:rsid w:val="00415045"/>
    <w:rsid w:val="00436022"/>
    <w:rsid w:val="00436C66"/>
    <w:rsid w:val="004402E4"/>
    <w:rsid w:val="00441C14"/>
    <w:rsid w:val="00442BC2"/>
    <w:rsid w:val="00445D32"/>
    <w:rsid w:val="00446B39"/>
    <w:rsid w:val="004603FE"/>
    <w:rsid w:val="004656E1"/>
    <w:rsid w:val="004B70C3"/>
    <w:rsid w:val="00503919"/>
    <w:rsid w:val="005118D0"/>
    <w:rsid w:val="0051409B"/>
    <w:rsid w:val="00517E0E"/>
    <w:rsid w:val="005322C5"/>
    <w:rsid w:val="005425B5"/>
    <w:rsid w:val="0054492B"/>
    <w:rsid w:val="00551DE1"/>
    <w:rsid w:val="00554101"/>
    <w:rsid w:val="00557B59"/>
    <w:rsid w:val="005601F8"/>
    <w:rsid w:val="0056078A"/>
    <w:rsid w:val="00566A5B"/>
    <w:rsid w:val="00576E40"/>
    <w:rsid w:val="005832EE"/>
    <w:rsid w:val="005A60FB"/>
    <w:rsid w:val="005B09AD"/>
    <w:rsid w:val="005E4E0B"/>
    <w:rsid w:val="006000C5"/>
    <w:rsid w:val="00601EB4"/>
    <w:rsid w:val="00605AB8"/>
    <w:rsid w:val="00606F2A"/>
    <w:rsid w:val="00610525"/>
    <w:rsid w:val="00614C35"/>
    <w:rsid w:val="00615A58"/>
    <w:rsid w:val="00630C05"/>
    <w:rsid w:val="006346C3"/>
    <w:rsid w:val="00635424"/>
    <w:rsid w:val="00635925"/>
    <w:rsid w:val="00640E97"/>
    <w:rsid w:val="0064349F"/>
    <w:rsid w:val="00647444"/>
    <w:rsid w:val="0065560B"/>
    <w:rsid w:val="00664F7B"/>
    <w:rsid w:val="006665FA"/>
    <w:rsid w:val="0067221A"/>
    <w:rsid w:val="006A0816"/>
    <w:rsid w:val="006C6C2E"/>
    <w:rsid w:val="006D623F"/>
    <w:rsid w:val="006F3E90"/>
    <w:rsid w:val="00706E38"/>
    <w:rsid w:val="00712CB5"/>
    <w:rsid w:val="0071543C"/>
    <w:rsid w:val="00726ADA"/>
    <w:rsid w:val="00737658"/>
    <w:rsid w:val="007536C0"/>
    <w:rsid w:val="00786E76"/>
    <w:rsid w:val="007A6789"/>
    <w:rsid w:val="007B178C"/>
    <w:rsid w:val="007B7FF6"/>
    <w:rsid w:val="007D0D48"/>
    <w:rsid w:val="007D0D9E"/>
    <w:rsid w:val="007E0E83"/>
    <w:rsid w:val="007E2FAA"/>
    <w:rsid w:val="007E5330"/>
    <w:rsid w:val="007E615E"/>
    <w:rsid w:val="00802B7C"/>
    <w:rsid w:val="008056EE"/>
    <w:rsid w:val="00807F02"/>
    <w:rsid w:val="0083547C"/>
    <w:rsid w:val="008611DB"/>
    <w:rsid w:val="00872598"/>
    <w:rsid w:val="00883040"/>
    <w:rsid w:val="00890910"/>
    <w:rsid w:val="008920AB"/>
    <w:rsid w:val="00893C90"/>
    <w:rsid w:val="00895812"/>
    <w:rsid w:val="00896031"/>
    <w:rsid w:val="008B0DAA"/>
    <w:rsid w:val="008C4DDA"/>
    <w:rsid w:val="008C684F"/>
    <w:rsid w:val="008D0818"/>
    <w:rsid w:val="008E31E9"/>
    <w:rsid w:val="008F558F"/>
    <w:rsid w:val="00902157"/>
    <w:rsid w:val="009217BD"/>
    <w:rsid w:val="0092489F"/>
    <w:rsid w:val="00925BF6"/>
    <w:rsid w:val="00936A0D"/>
    <w:rsid w:val="00944A40"/>
    <w:rsid w:val="00972752"/>
    <w:rsid w:val="009741B2"/>
    <w:rsid w:val="00994C2F"/>
    <w:rsid w:val="009A1161"/>
    <w:rsid w:val="009D0486"/>
    <w:rsid w:val="009D6108"/>
    <w:rsid w:val="009E464B"/>
    <w:rsid w:val="009F191C"/>
    <w:rsid w:val="009F2025"/>
    <w:rsid w:val="00A05D6B"/>
    <w:rsid w:val="00A062CC"/>
    <w:rsid w:val="00A12587"/>
    <w:rsid w:val="00A41129"/>
    <w:rsid w:val="00A51999"/>
    <w:rsid w:val="00A53E33"/>
    <w:rsid w:val="00A56458"/>
    <w:rsid w:val="00A707DE"/>
    <w:rsid w:val="00A934A2"/>
    <w:rsid w:val="00A9500C"/>
    <w:rsid w:val="00AB1298"/>
    <w:rsid w:val="00AB1B7F"/>
    <w:rsid w:val="00AB6E6C"/>
    <w:rsid w:val="00AC2DBF"/>
    <w:rsid w:val="00AD086C"/>
    <w:rsid w:val="00AD3C01"/>
    <w:rsid w:val="00AE2C47"/>
    <w:rsid w:val="00AF7450"/>
    <w:rsid w:val="00B113F9"/>
    <w:rsid w:val="00B14E4C"/>
    <w:rsid w:val="00B24D03"/>
    <w:rsid w:val="00B81EAE"/>
    <w:rsid w:val="00B83BD2"/>
    <w:rsid w:val="00BC1524"/>
    <w:rsid w:val="00BD7E48"/>
    <w:rsid w:val="00BE0FB8"/>
    <w:rsid w:val="00C15AC9"/>
    <w:rsid w:val="00C22A30"/>
    <w:rsid w:val="00C32CB9"/>
    <w:rsid w:val="00C538A6"/>
    <w:rsid w:val="00C75FA3"/>
    <w:rsid w:val="00C91349"/>
    <w:rsid w:val="00CA01EB"/>
    <w:rsid w:val="00CA46CB"/>
    <w:rsid w:val="00CB1FE8"/>
    <w:rsid w:val="00CD702F"/>
    <w:rsid w:val="00CE7CBE"/>
    <w:rsid w:val="00D012E5"/>
    <w:rsid w:val="00D0213D"/>
    <w:rsid w:val="00D20EA3"/>
    <w:rsid w:val="00D41D95"/>
    <w:rsid w:val="00D43777"/>
    <w:rsid w:val="00D47108"/>
    <w:rsid w:val="00D61F51"/>
    <w:rsid w:val="00D6622E"/>
    <w:rsid w:val="00D76CC2"/>
    <w:rsid w:val="00D96869"/>
    <w:rsid w:val="00DB2F2F"/>
    <w:rsid w:val="00DC504B"/>
    <w:rsid w:val="00DE034D"/>
    <w:rsid w:val="00E043B9"/>
    <w:rsid w:val="00E30A85"/>
    <w:rsid w:val="00E3182E"/>
    <w:rsid w:val="00E378B5"/>
    <w:rsid w:val="00E5663A"/>
    <w:rsid w:val="00E67D8F"/>
    <w:rsid w:val="00E81BF3"/>
    <w:rsid w:val="00E853C1"/>
    <w:rsid w:val="00EB02D4"/>
    <w:rsid w:val="00EB07F4"/>
    <w:rsid w:val="00EB1475"/>
    <w:rsid w:val="00EC01E4"/>
    <w:rsid w:val="00EC0395"/>
    <w:rsid w:val="00ED3AC4"/>
    <w:rsid w:val="00EF3798"/>
    <w:rsid w:val="00EF6957"/>
    <w:rsid w:val="00F02F86"/>
    <w:rsid w:val="00F063B1"/>
    <w:rsid w:val="00F13233"/>
    <w:rsid w:val="00F14C30"/>
    <w:rsid w:val="00F24794"/>
    <w:rsid w:val="00F401FB"/>
    <w:rsid w:val="00F45AA4"/>
    <w:rsid w:val="00F47AFF"/>
    <w:rsid w:val="00F619C3"/>
    <w:rsid w:val="00F734C7"/>
    <w:rsid w:val="00F851C4"/>
    <w:rsid w:val="00F96812"/>
    <w:rsid w:val="00FF0F7F"/>
    <w:rsid w:val="00FF43E6"/>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02516C0"/>
  <w15:docId w15:val="{DB4CA453-2DF6-41D8-9216-63D9B4D8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0DAA"/>
    <w:pPr>
      <w:tabs>
        <w:tab w:val="center" w:pos="4252"/>
        <w:tab w:val="right" w:pos="8504"/>
      </w:tabs>
      <w:snapToGrid w:val="0"/>
    </w:pPr>
  </w:style>
  <w:style w:type="character" w:customStyle="1" w:styleId="a4">
    <w:name w:val="ヘッダー (文字)"/>
    <w:link w:val="a3"/>
    <w:rsid w:val="008B0DAA"/>
    <w:rPr>
      <w:kern w:val="2"/>
      <w:sz w:val="25"/>
      <w:szCs w:val="24"/>
    </w:rPr>
  </w:style>
  <w:style w:type="paragraph" w:styleId="a5">
    <w:name w:val="footer"/>
    <w:basedOn w:val="a"/>
    <w:link w:val="a6"/>
    <w:rsid w:val="008B0DAA"/>
    <w:pPr>
      <w:tabs>
        <w:tab w:val="center" w:pos="4252"/>
        <w:tab w:val="right" w:pos="8504"/>
      </w:tabs>
      <w:snapToGrid w:val="0"/>
    </w:pPr>
  </w:style>
  <w:style w:type="character" w:customStyle="1" w:styleId="a6">
    <w:name w:val="フッター (文字)"/>
    <w:link w:val="a5"/>
    <w:rsid w:val="008B0DAA"/>
    <w:rPr>
      <w:kern w:val="2"/>
      <w:sz w:val="25"/>
      <w:szCs w:val="24"/>
    </w:rPr>
  </w:style>
  <w:style w:type="paragraph" w:styleId="a7">
    <w:name w:val="Balloon Text"/>
    <w:basedOn w:val="a"/>
    <w:link w:val="a8"/>
    <w:rsid w:val="00B113F9"/>
    <w:rPr>
      <w:rFonts w:ascii="Arial" w:eastAsia="ＭＳ ゴシック" w:hAnsi="Arial"/>
      <w:sz w:val="18"/>
      <w:szCs w:val="18"/>
    </w:rPr>
  </w:style>
  <w:style w:type="character" w:customStyle="1" w:styleId="a8">
    <w:name w:val="吹き出し (文字)"/>
    <w:link w:val="a7"/>
    <w:rsid w:val="00B113F9"/>
    <w:rPr>
      <w:rFonts w:ascii="Arial" w:eastAsia="ＭＳ ゴシック" w:hAnsi="Arial" w:cs="Times New Roman"/>
      <w:kern w:val="2"/>
      <w:sz w:val="18"/>
      <w:szCs w:val="18"/>
    </w:rPr>
  </w:style>
  <w:style w:type="paragraph" w:styleId="a9">
    <w:name w:val="Body Text"/>
    <w:basedOn w:val="a"/>
    <w:link w:val="aa"/>
    <w:rsid w:val="00E378B5"/>
    <w:pPr>
      <w:widowControl/>
      <w:jc w:val="left"/>
    </w:pPr>
    <w:rPr>
      <w:rFonts w:ascii="ＭＳ 明朝" w:hAnsi="ＭＳ 明朝" w:cs="Courier New"/>
      <w:kern w:val="0"/>
      <w:sz w:val="24"/>
    </w:rPr>
  </w:style>
  <w:style w:type="character" w:customStyle="1" w:styleId="aa">
    <w:name w:val="本文 (文字)"/>
    <w:link w:val="a9"/>
    <w:rsid w:val="00E378B5"/>
    <w:rPr>
      <w:rFonts w:ascii="ＭＳ 明朝" w:hAnsi="ＭＳ 明朝" w:cs="Courier New"/>
      <w:sz w:val="24"/>
      <w:szCs w:val="24"/>
    </w:rPr>
  </w:style>
  <w:style w:type="table" w:styleId="ab">
    <w:name w:val="Table Grid"/>
    <w:basedOn w:val="a1"/>
    <w:uiPriority w:val="39"/>
    <w:rsid w:val="007E5330"/>
    <w:rPr>
      <w:rFonts w:ascii="ＭＳ 明朝" w:hAnsi="ＭＳ 明朝" w:cstheme="minorBidi"/>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F619C3"/>
    <w:rPr>
      <w:rFonts w:ascii="ＭＳ 明朝" w:hAnsi="ＭＳ 明朝"/>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E31E9"/>
    <w:rPr>
      <w:rFonts w:ascii="ＭＳ 明朝" w:hAnsi="ＭＳ 明朝"/>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35293C"/>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1349"/>
    <w:pPr>
      <w:widowControl/>
      <w:spacing w:line="120" w:lineRule="auto"/>
      <w:ind w:leftChars="400" w:left="840"/>
      <w:jc w:val="left"/>
    </w:pPr>
    <w:rPr>
      <w:rFonts w:ascii="ＭＳ 明朝" w:hAnsi="ＭＳ 明朝" w:cstheme="minorBidi"/>
      <w:sz w:val="21"/>
      <w:szCs w:val="21"/>
    </w:rPr>
  </w:style>
  <w:style w:type="table" w:customStyle="1" w:styleId="4">
    <w:name w:val="表 (格子)4"/>
    <w:basedOn w:val="a1"/>
    <w:next w:val="ab"/>
    <w:uiPriority w:val="39"/>
    <w:rsid w:val="00F02F86"/>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6000C5"/>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32173-1469-44F1-ABAD-973A71B0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　　　　　　　　　　　　　　　　　　　　　　　　　平成２１年　　月　　日　　</vt:lpstr>
    </vt:vector>
  </TitlesOfParts>
  <Company>姫路市役所</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HEIMAT</dc:creator>
  <cp:lastModifiedBy>伊藤　愛</cp:lastModifiedBy>
  <cp:revision>8</cp:revision>
  <cp:lastPrinted>2019-09-17T11:39:00Z</cp:lastPrinted>
  <dcterms:created xsi:type="dcterms:W3CDTF">2019-10-07T11:32:00Z</dcterms:created>
  <dcterms:modified xsi:type="dcterms:W3CDTF">2023-05-17T07:04:00Z</dcterms:modified>
</cp:coreProperties>
</file>